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AA85823">
                <wp:simplePos x="0" y="0"/>
                <wp:positionH relativeFrom="column">
                  <wp:posOffset>-137795</wp:posOffset>
                </wp:positionH>
                <wp:positionV relativeFrom="paragraph">
                  <wp:posOffset>13081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C446" id="Rectangle 4" o:spid="_x0000_s1026" style="position:absolute;margin-left:-10.85pt;margin-top:10.3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DtjXOL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B06B644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B76A4A">
        <w:t>1.2</w:t>
      </w:r>
      <w:bookmarkStart w:id="0" w:name="_GoBack"/>
      <w:bookmarkEnd w:id="0"/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r w:rsidR="00D762AB">
        <w:t>Macbook</w:t>
      </w:r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274A21F0" w:rsidR="00F32CF1" w:rsidRPr="00024761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024761">
        <w:t>Close Address Book</w:t>
      </w:r>
    </w:p>
    <w:p w14:paraId="2AA20B81" w14:textId="2E447283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024761">
        <w:t>Close current address book safely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1D1746FC" w14:textId="2F6E1263" w:rsidR="003A3233" w:rsidRPr="00FF7124" w:rsidRDefault="00345FB9" w:rsidP="00FF7124">
      <w:pPr>
        <w:spacing w:line="480" w:lineRule="auto"/>
        <w:sectPr w:rsidR="003A3233" w:rsidRPr="00FF7124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>
        <w:rPr>
          <w:b/>
        </w:rPr>
        <w:t>Execution Date:</w:t>
      </w:r>
      <w:r w:rsidR="00FF7124">
        <w:rPr>
          <w:b/>
        </w:rPr>
        <w:t xml:space="preserve"> </w:t>
      </w:r>
      <w:r w:rsidR="00FF7124">
        <w:t>01/30/2017</w:t>
      </w: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8F4F1C">
        <w:trPr>
          <w:trHeight w:val="65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024761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1FCCCF3E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0F3751BF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02628C04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A385990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5847C628" w:rsidR="00024761" w:rsidRPr="009D2597" w:rsidRDefault="00024761" w:rsidP="00024761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5489C818" w:rsidR="00024761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19A22DF4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636951B2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49129B9F" w14:textId="77777777" w:rsidTr="008F4F1C">
        <w:trPr>
          <w:trHeight w:val="401"/>
        </w:trPr>
        <w:tc>
          <w:tcPr>
            <w:tcW w:w="969" w:type="dxa"/>
          </w:tcPr>
          <w:p w14:paraId="5AEF746C" w14:textId="6B44115B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725D4D6D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lect the “Close” option in File menu.</w:t>
            </w:r>
          </w:p>
        </w:tc>
        <w:tc>
          <w:tcPr>
            <w:tcW w:w="4503" w:type="dxa"/>
          </w:tcPr>
          <w:p w14:paraId="02805693" w14:textId="077C93B0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closes.</w:t>
            </w:r>
          </w:p>
        </w:tc>
        <w:tc>
          <w:tcPr>
            <w:tcW w:w="817" w:type="dxa"/>
          </w:tcPr>
          <w:p w14:paraId="1085E9BF" w14:textId="72C87E46" w:rsidR="00024761" w:rsidRPr="00E62689" w:rsidRDefault="00950831" w:rsidP="00024761">
            <w:pPr>
              <w:ind w:right="60"/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7C64FB88" w14:textId="10A1321A" w:rsidR="00024761" w:rsidRPr="00E62689" w:rsidRDefault="00024761" w:rsidP="008F4F1C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46A18F65" w:rsidR="00024761" w:rsidRPr="00024761" w:rsidRDefault="00024761" w:rsidP="00024761">
            <w:pPr>
              <w:ind w:right="60"/>
              <w:rPr>
                <w:sz w:val="20"/>
                <w:szCs w:val="20"/>
              </w:rPr>
            </w:pPr>
            <w:r w:rsidRPr="00024761">
              <w:rPr>
                <w:b/>
                <w:sz w:val="20"/>
                <w:szCs w:val="20"/>
              </w:rPr>
              <w:t>Alternat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ect “Close” at option in File menu.</w:t>
            </w:r>
          </w:p>
        </w:tc>
        <w:tc>
          <w:tcPr>
            <w:tcW w:w="4503" w:type="dxa"/>
          </w:tcPr>
          <w:p w14:paraId="0676D03D" w14:textId="3F06E7BD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prompts you to save the file before closing.</w:t>
            </w:r>
          </w:p>
        </w:tc>
        <w:tc>
          <w:tcPr>
            <w:tcW w:w="817" w:type="dxa"/>
          </w:tcPr>
          <w:p w14:paraId="171F6DB5" w14:textId="551EE1E7" w:rsidR="00024761" w:rsidRPr="00E62689" w:rsidRDefault="00347FB9" w:rsidP="00024761">
            <w:pPr>
              <w:ind w:right="60"/>
              <w:rPr>
                <w:sz w:val="20"/>
                <w:szCs w:val="20"/>
              </w:rPr>
            </w:pPr>
            <w:r w:rsidRPr="00347FB9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2BC07F6A" w14:textId="1CCD47B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11AFC655" w14:textId="2306165C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024761">
        <w:t>Address Book close upon request.</w:t>
      </w:r>
      <w:r>
        <w:t xml:space="preserve">  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024761"/>
    <w:rsid w:val="001F09EB"/>
    <w:rsid w:val="002E1EEB"/>
    <w:rsid w:val="00345FB9"/>
    <w:rsid w:val="00347FB9"/>
    <w:rsid w:val="003928C0"/>
    <w:rsid w:val="003A3233"/>
    <w:rsid w:val="0043680C"/>
    <w:rsid w:val="00503959"/>
    <w:rsid w:val="005746D4"/>
    <w:rsid w:val="007A35F8"/>
    <w:rsid w:val="007F1B5A"/>
    <w:rsid w:val="00847B56"/>
    <w:rsid w:val="008F4F1C"/>
    <w:rsid w:val="00950831"/>
    <w:rsid w:val="009D2597"/>
    <w:rsid w:val="00A51A68"/>
    <w:rsid w:val="00B76A4A"/>
    <w:rsid w:val="00C55CDC"/>
    <w:rsid w:val="00CD6421"/>
    <w:rsid w:val="00D762AB"/>
    <w:rsid w:val="00E21126"/>
    <w:rsid w:val="00E62689"/>
    <w:rsid w:val="00F32CF1"/>
    <w:rsid w:val="00F4794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FC0E0-D680-AE48-BFBB-54763D1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3</cp:revision>
  <dcterms:created xsi:type="dcterms:W3CDTF">2017-01-31T04:20:00Z</dcterms:created>
  <dcterms:modified xsi:type="dcterms:W3CDTF">2017-01-31T04:20:00Z</dcterms:modified>
</cp:coreProperties>
</file>